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27DE43A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A41A0B">
        <w:rPr>
          <w:b/>
          <w:caps/>
          <w:sz w:val="24"/>
          <w:szCs w:val="24"/>
        </w:rPr>
        <w:t>7</w:t>
      </w:r>
      <w:r w:rsidR="00036F56">
        <w:rPr>
          <w:b/>
          <w:caps/>
          <w:sz w:val="24"/>
          <w:szCs w:val="24"/>
        </w:rPr>
        <w:t>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0E2374D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036F56">
        <w:rPr>
          <w:rFonts w:ascii="Times New Roman" w:hAnsi="Times New Roman" w:cs="Times New Roman"/>
          <w:sz w:val="24"/>
          <w:szCs w:val="24"/>
        </w:rPr>
        <w:t>4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036F56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265D7C3D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zabel Cristina Alves Teixeira 326904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34ACC1EA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608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369914 - ENF</w:t>
      </w:r>
      <w:r w:rsidR="00A41A0B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4C86AC78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theus Moura Martins 599507 - 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035"/>
    <w:rsid w:val="00031EB6"/>
    <w:rsid w:val="00032CF9"/>
    <w:rsid w:val="0003389D"/>
    <w:rsid w:val="000359C7"/>
    <w:rsid w:val="00035BB1"/>
    <w:rsid w:val="000361AD"/>
    <w:rsid w:val="00036A43"/>
    <w:rsid w:val="00036F56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2B4B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A6EE7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8F4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3D9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CBD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958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66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536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07284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21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8</cp:revision>
  <cp:lastPrinted>2025-02-05T19:43:00Z</cp:lastPrinted>
  <dcterms:created xsi:type="dcterms:W3CDTF">2024-03-26T15:41:00Z</dcterms:created>
  <dcterms:modified xsi:type="dcterms:W3CDTF">2025-02-05T20:09:00Z</dcterms:modified>
</cp:coreProperties>
</file>